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1795" w14:textId="77777777" w:rsidR="00A15FFA" w:rsidRDefault="0081558E" w:rsidP="00AA5B4A">
      <w:r>
        <w:t>March 6</w:t>
      </w:r>
      <w:r w:rsidR="00F74F9B">
        <w:t>, 202</w:t>
      </w:r>
      <w:r w:rsidR="00D2255F">
        <w:t>2</w:t>
      </w:r>
      <w:r>
        <w:br/>
      </w:r>
    </w:p>
    <w:p w14:paraId="372EA52D" w14:textId="76629626" w:rsidR="00AA5B4A" w:rsidRDefault="0081558E" w:rsidP="00AA5B4A">
      <w:r>
        <w:t>First Sunday of Lent</w:t>
      </w:r>
    </w:p>
    <w:p w14:paraId="3B3CF930" w14:textId="27E066B8" w:rsidR="0056352B" w:rsidRDefault="0081558E" w:rsidP="00AA5B4A">
      <w:r w:rsidRPr="0081558E">
        <w:t>Dt 26:4-10</w:t>
      </w:r>
      <w:r w:rsidR="00DA570D">
        <w:br/>
      </w:r>
      <w:r w:rsidRPr="0081558E">
        <w:t>Rom 10:8-13</w:t>
      </w:r>
      <w:r w:rsidR="00B440A4">
        <w:br/>
      </w:r>
      <w:r w:rsidRPr="0081558E">
        <w:t>Lk 4:1-13</w:t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5CEB1524" w14:textId="489418E9" w:rsidR="00C81EAB" w:rsidRDefault="00AA5B4A" w:rsidP="00710441">
      <w:r>
        <w:t>GROW:</w:t>
      </w:r>
      <w:r w:rsidR="004A7ADA">
        <w:t xml:space="preserve"> </w:t>
      </w:r>
      <w:r w:rsidR="006D3CB7">
        <w:t xml:space="preserve">If you are anything like me, you may still be deciding what to give up or do for Lent even though we’re already </w:t>
      </w:r>
      <w:r w:rsidR="008506C3">
        <w:t xml:space="preserve">five </w:t>
      </w:r>
      <w:r w:rsidR="006D3CB7">
        <w:t xml:space="preserve">days in. I know </w:t>
      </w:r>
      <w:r w:rsidR="004A7ADA">
        <w:t>…</w:t>
      </w:r>
      <w:r w:rsidR="006D3CB7">
        <w:t xml:space="preserve"> “</w:t>
      </w:r>
      <w:r w:rsidR="00DE4EFE">
        <w:t>S</w:t>
      </w:r>
      <w:r w:rsidR="006D3CB7">
        <w:t>top procrastinating!” Today’s readings can help us enter more deeply into this season of</w:t>
      </w:r>
      <w:r w:rsidR="00216664">
        <w:t xml:space="preserve"> prayer,</w:t>
      </w:r>
      <w:r w:rsidR="006D3CB7">
        <w:t xml:space="preserve"> fasting</w:t>
      </w:r>
      <w:r w:rsidR="004A7ADA">
        <w:t>,</w:t>
      </w:r>
      <w:r w:rsidR="00216664">
        <w:t xml:space="preserve"> and almsgiving</w:t>
      </w:r>
      <w:r w:rsidR="006D3CB7">
        <w:t>.</w:t>
      </w:r>
      <w:r w:rsidR="00216664">
        <w:t xml:space="preserve"> They are a reminder that Lent isn’t primarily about us</w:t>
      </w:r>
      <w:r w:rsidR="00DE5857">
        <w:t xml:space="preserve">, as if it were a self-improvement project, but about </w:t>
      </w:r>
      <w:r w:rsidR="008C3588">
        <w:t xml:space="preserve">taking the opportunity to go deeper into our relationship with God. </w:t>
      </w:r>
      <w:r w:rsidR="00E04D54">
        <w:t xml:space="preserve">Prayer, fasting, and almsgiving are ways of reducing </w:t>
      </w:r>
      <w:r w:rsidR="00191832">
        <w:t>distractions in our life and focusing on God’s mercy</w:t>
      </w:r>
      <w:r w:rsidR="00E448CD">
        <w:t xml:space="preserve">, his sacrifice for us, and his generosity and love. I am </w:t>
      </w:r>
      <w:r w:rsidR="00216664">
        <w:t xml:space="preserve">one who likes to control things and make plans, </w:t>
      </w:r>
      <w:r w:rsidR="00E448CD">
        <w:t xml:space="preserve">so </w:t>
      </w:r>
      <w:r w:rsidR="00216664">
        <w:t>the readings challenge me to</w:t>
      </w:r>
      <w:r w:rsidR="0071001C">
        <w:t xml:space="preserve"> look beyond myself</w:t>
      </w:r>
      <w:r w:rsidR="00886AEA">
        <w:t xml:space="preserve">, </w:t>
      </w:r>
      <w:r w:rsidR="00216664">
        <w:t>begin</w:t>
      </w:r>
      <w:r w:rsidR="00886AEA">
        <w:t>ning</w:t>
      </w:r>
      <w:r w:rsidR="00216664">
        <w:t xml:space="preserve"> with prayer</w:t>
      </w:r>
      <w:r w:rsidR="004A7ADA">
        <w:t>,</w:t>
      </w:r>
      <w:r w:rsidR="00886AEA">
        <w:t xml:space="preserve"> and </w:t>
      </w:r>
      <w:r w:rsidR="00216664">
        <w:t>ask the Lord to help me grow in faith</w:t>
      </w:r>
      <w:r w:rsidR="00886AEA">
        <w:t>. Paul writes</w:t>
      </w:r>
      <w:r w:rsidR="00982CA8">
        <w:t>,</w:t>
      </w:r>
      <w:r w:rsidR="00216664">
        <w:t xml:space="preserve"> “everyone who calls on the name of the Lord will be saved.” Jesus exemplifies this dependence on God, </w:t>
      </w:r>
      <w:r w:rsidR="00452D95">
        <w:t xml:space="preserve">allowing himself to be led to the desert by the Spirit. Each time the devil tempts him, he </w:t>
      </w:r>
      <w:r w:rsidR="00B37B80">
        <w:t xml:space="preserve">responds and in turn </w:t>
      </w:r>
      <w:r w:rsidR="00452D95">
        <w:t xml:space="preserve">shows us how to respond: </w:t>
      </w:r>
      <w:r w:rsidR="005C1639">
        <w:t>b</w:t>
      </w:r>
      <w:r w:rsidR="00B42DED">
        <w:t>y turning to God and God’s words</w:t>
      </w:r>
      <w:r w:rsidR="00452D95">
        <w:t>,</w:t>
      </w:r>
      <w:r w:rsidR="00B42DED">
        <w:t xml:space="preserve"> the source</w:t>
      </w:r>
      <w:r w:rsidR="00A15FFA">
        <w:t xml:space="preserve"> of</w:t>
      </w:r>
      <w:r w:rsidR="00B42DED">
        <w:t xml:space="preserve"> our strength. As we choose how to observe the next 3</w:t>
      </w:r>
      <w:r w:rsidR="00CD1104">
        <w:t>5</w:t>
      </w:r>
      <w:r w:rsidR="00B42DED">
        <w:t xml:space="preserve"> days, we are reminded to ask God to help us find those things that</w:t>
      </w:r>
      <w:r w:rsidR="00DE4EFE">
        <w:t xml:space="preserve"> help draw us closer to him</w:t>
      </w:r>
      <w:r w:rsidR="00B42DED">
        <w:t xml:space="preserve">. </w:t>
      </w:r>
    </w:p>
    <w:p w14:paraId="3CF41000" w14:textId="77777777" w:rsidR="00AA5B4A" w:rsidRDefault="00AA5B4A" w:rsidP="00AA5B4A">
      <w:r>
        <w:t>GO EVANGELIZE | PRAYER, INVITATION, WITNESS, ACCOMPANIMENT</w:t>
      </w:r>
    </w:p>
    <w:p w14:paraId="19E3C4AE" w14:textId="3C890B4A" w:rsidR="0084141F" w:rsidRDefault="008661F8" w:rsidP="00B32754">
      <w:pPr>
        <w:tabs>
          <w:tab w:val="left" w:pos="5530"/>
        </w:tabs>
      </w:pPr>
      <w:r>
        <w:t>GO:</w:t>
      </w:r>
      <w:r w:rsidR="00982CA8">
        <w:t xml:space="preserve"> </w:t>
      </w:r>
      <w:r w:rsidR="001043F2">
        <w:t xml:space="preserve">What comes to mind when you picture a desert? I imagine sand, heat, thirst. </w:t>
      </w:r>
      <w:r w:rsidR="00FA05E6">
        <w:t xml:space="preserve">It’s more challenging to examine the landscape of my personal desert – </w:t>
      </w:r>
      <w:r w:rsidR="005565B9">
        <w:t>barren</w:t>
      </w:r>
      <w:r w:rsidR="00771878">
        <w:t xml:space="preserve"> places of prayer</w:t>
      </w:r>
      <w:r w:rsidR="005C1639">
        <w:t xml:space="preserve"> or too much focus on the details of everyday life.</w:t>
      </w:r>
      <w:r w:rsidR="00B32754">
        <w:t xml:space="preserve"> </w:t>
      </w:r>
      <w:r w:rsidR="007D72F2">
        <w:t>Lent,</w:t>
      </w:r>
      <w:r w:rsidR="00324F08">
        <w:t xml:space="preserve"> however, </w:t>
      </w:r>
      <w:r w:rsidR="006C349D">
        <w:t>presents a</w:t>
      </w:r>
      <w:r w:rsidR="00B32754">
        <w:t xml:space="preserve"> rich opportunity </w:t>
      </w:r>
      <w:r w:rsidR="00BD0B29">
        <w:t xml:space="preserve">to pause and reprioritize our lives based on </w:t>
      </w:r>
      <w:r w:rsidR="00B32754">
        <w:t>Jesus’ words in today’s Gospel: “You shall worship the Lord, your God, and him alone shall you serve.</w:t>
      </w:r>
      <w:r w:rsidR="00BD0B29">
        <w:t>” Prayer, fasting</w:t>
      </w:r>
      <w:r w:rsidR="00AB5815">
        <w:t>,</w:t>
      </w:r>
      <w:r w:rsidR="00BD0B29">
        <w:t xml:space="preserve"> and almsgiving can help us do that, reminding us of our dependence on God and</w:t>
      </w:r>
      <w:r w:rsidR="00324F08">
        <w:t xml:space="preserve"> helping us shift our focus from ourselves to God and others. How we observe </w:t>
      </w:r>
      <w:r w:rsidR="0084141F">
        <w:t xml:space="preserve">and experience </w:t>
      </w:r>
      <w:r w:rsidR="00324F08">
        <w:t xml:space="preserve">Lent will differ for each of us. Whatever our </w:t>
      </w:r>
      <w:r w:rsidR="0084141F">
        <w:t xml:space="preserve">personal </w:t>
      </w:r>
      <w:r w:rsidR="00324F08">
        <w:t>desert looks like, we can rest assured that God will help us</w:t>
      </w:r>
      <w:r w:rsidR="0084141F">
        <w:t xml:space="preserve"> find our way back to him.</w:t>
      </w:r>
    </w:p>
    <w:p w14:paraId="6DDCDD20" w14:textId="6AD176C3" w:rsidR="00F84D24" w:rsidRPr="0003027E" w:rsidRDefault="009A043A" w:rsidP="00F84D24">
      <w:pPr>
        <w:tabs>
          <w:tab w:val="left" w:pos="5530"/>
        </w:tabs>
      </w:pPr>
      <w:r w:rsidRPr="00D726F7">
        <w:t>AC</w:t>
      </w:r>
      <w:r w:rsidR="00D726F7">
        <w:t>COMPANIMENT</w:t>
      </w:r>
      <w:r w:rsidRPr="00D726F7">
        <w:t xml:space="preserve">: </w:t>
      </w:r>
      <w:r w:rsidR="00F84D24">
        <w:t xml:space="preserve">Find an accountability partner for Lent </w:t>
      </w:r>
      <w:r w:rsidR="007D72F2">
        <w:t xml:space="preserve">who can help you stay the course these next 40 days. Perhaps you can pray together each day, or </w:t>
      </w:r>
      <w:r w:rsidR="00D726F7">
        <w:t>simply</w:t>
      </w:r>
      <w:r w:rsidR="007D72F2">
        <w:t xml:space="preserve"> send a text sharing how </w:t>
      </w:r>
      <w:r w:rsidR="00F11B6F">
        <w:t xml:space="preserve">God is working in </w:t>
      </w:r>
      <w:r w:rsidR="00DD17B4">
        <w:t xml:space="preserve">and through you in this </w:t>
      </w:r>
      <w:r w:rsidR="00773048">
        <w:t>penitential season</w:t>
      </w:r>
      <w:r w:rsidR="007D72F2">
        <w:t xml:space="preserve">. </w:t>
      </w:r>
    </w:p>
    <w:p w14:paraId="5EB11B9A" w14:textId="4E933F5A" w:rsidR="006C6EC1" w:rsidRPr="0003027E" w:rsidRDefault="006C6EC1" w:rsidP="006C6EC1">
      <w:pPr>
        <w:tabs>
          <w:tab w:val="left" w:pos="5530"/>
        </w:tabs>
      </w:pPr>
    </w:p>
    <w:sectPr w:rsidR="006C6EC1" w:rsidRPr="0003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56D1"/>
    <w:rsid w:val="00016F33"/>
    <w:rsid w:val="00026785"/>
    <w:rsid w:val="0003027E"/>
    <w:rsid w:val="0005494D"/>
    <w:rsid w:val="000669A7"/>
    <w:rsid w:val="000B3DCE"/>
    <w:rsid w:val="000C1256"/>
    <w:rsid w:val="00100D43"/>
    <w:rsid w:val="001043F2"/>
    <w:rsid w:val="00111185"/>
    <w:rsid w:val="00121AC9"/>
    <w:rsid w:val="00121FCF"/>
    <w:rsid w:val="00122AA7"/>
    <w:rsid w:val="0013412C"/>
    <w:rsid w:val="001434DB"/>
    <w:rsid w:val="0015386A"/>
    <w:rsid w:val="00186F75"/>
    <w:rsid w:val="00191832"/>
    <w:rsid w:val="00192AE8"/>
    <w:rsid w:val="0019401F"/>
    <w:rsid w:val="00196688"/>
    <w:rsid w:val="001F5E66"/>
    <w:rsid w:val="00216664"/>
    <w:rsid w:val="002431AB"/>
    <w:rsid w:val="002608F6"/>
    <w:rsid w:val="00287B53"/>
    <w:rsid w:val="002C35BB"/>
    <w:rsid w:val="002C4066"/>
    <w:rsid w:val="002E27CE"/>
    <w:rsid w:val="00314483"/>
    <w:rsid w:val="00321DDB"/>
    <w:rsid w:val="00324F08"/>
    <w:rsid w:val="00333813"/>
    <w:rsid w:val="003736C1"/>
    <w:rsid w:val="003B4825"/>
    <w:rsid w:val="003E4EF0"/>
    <w:rsid w:val="003F103C"/>
    <w:rsid w:val="00400C0D"/>
    <w:rsid w:val="0040262C"/>
    <w:rsid w:val="0041023E"/>
    <w:rsid w:val="00426D86"/>
    <w:rsid w:val="00427BC2"/>
    <w:rsid w:val="004347A5"/>
    <w:rsid w:val="004347FA"/>
    <w:rsid w:val="00452D95"/>
    <w:rsid w:val="00473745"/>
    <w:rsid w:val="004920D8"/>
    <w:rsid w:val="004A7ADA"/>
    <w:rsid w:val="004D5332"/>
    <w:rsid w:val="004D6710"/>
    <w:rsid w:val="004E703D"/>
    <w:rsid w:val="00511964"/>
    <w:rsid w:val="0051657A"/>
    <w:rsid w:val="00517E9B"/>
    <w:rsid w:val="00521074"/>
    <w:rsid w:val="00543BA3"/>
    <w:rsid w:val="00553510"/>
    <w:rsid w:val="005565B9"/>
    <w:rsid w:val="00561186"/>
    <w:rsid w:val="00563192"/>
    <w:rsid w:val="0056352B"/>
    <w:rsid w:val="005C1639"/>
    <w:rsid w:val="005C218B"/>
    <w:rsid w:val="005D5D1A"/>
    <w:rsid w:val="00647A4F"/>
    <w:rsid w:val="00647C4B"/>
    <w:rsid w:val="00656762"/>
    <w:rsid w:val="00660699"/>
    <w:rsid w:val="00664E53"/>
    <w:rsid w:val="00666128"/>
    <w:rsid w:val="006A19A0"/>
    <w:rsid w:val="006B45BF"/>
    <w:rsid w:val="006C03FA"/>
    <w:rsid w:val="006C1A42"/>
    <w:rsid w:val="006C349D"/>
    <w:rsid w:val="006C6EC1"/>
    <w:rsid w:val="006D0DE8"/>
    <w:rsid w:val="006D3CB7"/>
    <w:rsid w:val="006D3E41"/>
    <w:rsid w:val="007029F0"/>
    <w:rsid w:val="007031A3"/>
    <w:rsid w:val="0071001C"/>
    <w:rsid w:val="00710441"/>
    <w:rsid w:val="00745176"/>
    <w:rsid w:val="00761A0D"/>
    <w:rsid w:val="007658DC"/>
    <w:rsid w:val="0077045B"/>
    <w:rsid w:val="00771878"/>
    <w:rsid w:val="00773048"/>
    <w:rsid w:val="00777ED4"/>
    <w:rsid w:val="00785545"/>
    <w:rsid w:val="007877A4"/>
    <w:rsid w:val="007953FD"/>
    <w:rsid w:val="007A070E"/>
    <w:rsid w:val="007D6328"/>
    <w:rsid w:val="007D72F2"/>
    <w:rsid w:val="007E27F9"/>
    <w:rsid w:val="007E5C5A"/>
    <w:rsid w:val="007F29F6"/>
    <w:rsid w:val="00801A10"/>
    <w:rsid w:val="00804193"/>
    <w:rsid w:val="0081558E"/>
    <w:rsid w:val="00827E42"/>
    <w:rsid w:val="0084141F"/>
    <w:rsid w:val="0084668A"/>
    <w:rsid w:val="008506C3"/>
    <w:rsid w:val="008661F8"/>
    <w:rsid w:val="00886AEA"/>
    <w:rsid w:val="00897CFB"/>
    <w:rsid w:val="008C3588"/>
    <w:rsid w:val="008D589F"/>
    <w:rsid w:val="008F31BE"/>
    <w:rsid w:val="0090151D"/>
    <w:rsid w:val="00904A02"/>
    <w:rsid w:val="00924274"/>
    <w:rsid w:val="00932BB2"/>
    <w:rsid w:val="00967DA7"/>
    <w:rsid w:val="00982CA8"/>
    <w:rsid w:val="00986467"/>
    <w:rsid w:val="009A043A"/>
    <w:rsid w:val="009A33B9"/>
    <w:rsid w:val="009F2C18"/>
    <w:rsid w:val="009F6AA7"/>
    <w:rsid w:val="00A030EB"/>
    <w:rsid w:val="00A11559"/>
    <w:rsid w:val="00A15FFA"/>
    <w:rsid w:val="00A24F0D"/>
    <w:rsid w:val="00A31B83"/>
    <w:rsid w:val="00A32C4A"/>
    <w:rsid w:val="00A5265C"/>
    <w:rsid w:val="00A531F3"/>
    <w:rsid w:val="00A67CAF"/>
    <w:rsid w:val="00A712AC"/>
    <w:rsid w:val="00AA5B4A"/>
    <w:rsid w:val="00AB055F"/>
    <w:rsid w:val="00AB5815"/>
    <w:rsid w:val="00AB78E2"/>
    <w:rsid w:val="00AC66A9"/>
    <w:rsid w:val="00B15E5E"/>
    <w:rsid w:val="00B32754"/>
    <w:rsid w:val="00B37B80"/>
    <w:rsid w:val="00B4262D"/>
    <w:rsid w:val="00B42DED"/>
    <w:rsid w:val="00B440A4"/>
    <w:rsid w:val="00B45A70"/>
    <w:rsid w:val="00B5154A"/>
    <w:rsid w:val="00B556BD"/>
    <w:rsid w:val="00B602D9"/>
    <w:rsid w:val="00B7174F"/>
    <w:rsid w:val="00B75F41"/>
    <w:rsid w:val="00BA1614"/>
    <w:rsid w:val="00BB7059"/>
    <w:rsid w:val="00BB7CDE"/>
    <w:rsid w:val="00BC253B"/>
    <w:rsid w:val="00BC25E5"/>
    <w:rsid w:val="00BC61A8"/>
    <w:rsid w:val="00BD0B29"/>
    <w:rsid w:val="00BE1CBA"/>
    <w:rsid w:val="00BF40AD"/>
    <w:rsid w:val="00C13FFA"/>
    <w:rsid w:val="00C21CAF"/>
    <w:rsid w:val="00C27207"/>
    <w:rsid w:val="00C348A9"/>
    <w:rsid w:val="00C43FEA"/>
    <w:rsid w:val="00C4405E"/>
    <w:rsid w:val="00C46946"/>
    <w:rsid w:val="00C6385E"/>
    <w:rsid w:val="00C641DF"/>
    <w:rsid w:val="00C81EAB"/>
    <w:rsid w:val="00CC048F"/>
    <w:rsid w:val="00CD1104"/>
    <w:rsid w:val="00CD4853"/>
    <w:rsid w:val="00CE660F"/>
    <w:rsid w:val="00CF3016"/>
    <w:rsid w:val="00D2255F"/>
    <w:rsid w:val="00D46802"/>
    <w:rsid w:val="00D726F7"/>
    <w:rsid w:val="00D82B94"/>
    <w:rsid w:val="00DA570D"/>
    <w:rsid w:val="00DA5DED"/>
    <w:rsid w:val="00DB1753"/>
    <w:rsid w:val="00DB3290"/>
    <w:rsid w:val="00DB69F7"/>
    <w:rsid w:val="00DD0E78"/>
    <w:rsid w:val="00DD17B4"/>
    <w:rsid w:val="00DE4EFE"/>
    <w:rsid w:val="00DE5857"/>
    <w:rsid w:val="00DE78CF"/>
    <w:rsid w:val="00DF33DD"/>
    <w:rsid w:val="00DF7FE8"/>
    <w:rsid w:val="00E04D54"/>
    <w:rsid w:val="00E20351"/>
    <w:rsid w:val="00E37BFC"/>
    <w:rsid w:val="00E448CD"/>
    <w:rsid w:val="00E512EF"/>
    <w:rsid w:val="00E577A1"/>
    <w:rsid w:val="00E80ED0"/>
    <w:rsid w:val="00E906CF"/>
    <w:rsid w:val="00E9207B"/>
    <w:rsid w:val="00EB3E2B"/>
    <w:rsid w:val="00EB6927"/>
    <w:rsid w:val="00EE7CC4"/>
    <w:rsid w:val="00EF050B"/>
    <w:rsid w:val="00EF7FC4"/>
    <w:rsid w:val="00F10158"/>
    <w:rsid w:val="00F112F8"/>
    <w:rsid w:val="00F11B6F"/>
    <w:rsid w:val="00F47F47"/>
    <w:rsid w:val="00F52C30"/>
    <w:rsid w:val="00F74F9B"/>
    <w:rsid w:val="00F84D24"/>
    <w:rsid w:val="00FA05E6"/>
    <w:rsid w:val="00FA21FB"/>
    <w:rsid w:val="00FB445D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0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4</cp:revision>
  <dcterms:created xsi:type="dcterms:W3CDTF">2022-02-09T21:22:00Z</dcterms:created>
  <dcterms:modified xsi:type="dcterms:W3CDTF">2022-02-21T16:53:00Z</dcterms:modified>
</cp:coreProperties>
</file>